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EC5082" w:rsidRDefault="00F60A1A" w:rsidP="00EC5082">
      <w:pPr>
        <w:widowControl/>
        <w:spacing w:line="252" w:lineRule="auto"/>
        <w:ind w:left="4536" w:firstLine="0"/>
        <w:jc w:val="center"/>
        <w:rPr>
          <w:rFonts w:eastAsia="Calibri"/>
          <w:sz w:val="28"/>
          <w:szCs w:val="28"/>
        </w:rPr>
      </w:pPr>
      <w:r w:rsidRPr="00EC5082">
        <w:rPr>
          <w:rFonts w:eastAsia="Calibri"/>
          <w:sz w:val="28"/>
          <w:szCs w:val="28"/>
        </w:rPr>
        <w:t>Приложение № 1</w:t>
      </w:r>
    </w:p>
    <w:p w:rsidR="00EC5082" w:rsidRPr="00EC5082" w:rsidRDefault="00F60A1A" w:rsidP="00EC5082">
      <w:pPr>
        <w:widowControl/>
        <w:spacing w:line="252" w:lineRule="auto"/>
        <w:ind w:left="4536" w:firstLine="0"/>
        <w:jc w:val="center"/>
        <w:rPr>
          <w:rFonts w:eastAsia="Calibri"/>
          <w:sz w:val="28"/>
          <w:szCs w:val="28"/>
        </w:rPr>
      </w:pPr>
      <w:r w:rsidRPr="00EC5082">
        <w:rPr>
          <w:rFonts w:eastAsia="Calibri"/>
          <w:sz w:val="28"/>
          <w:szCs w:val="28"/>
        </w:rPr>
        <w:t>к проекту межевания территории</w:t>
      </w:r>
      <w:r w:rsidR="00CA190A" w:rsidRPr="00EC5082">
        <w:rPr>
          <w:rFonts w:eastAsia="Calibri"/>
          <w:sz w:val="28"/>
          <w:szCs w:val="28"/>
        </w:rPr>
        <w:t>,</w:t>
      </w:r>
    </w:p>
    <w:p w:rsidR="00EC5082" w:rsidRPr="00EC5082" w:rsidRDefault="00CA190A" w:rsidP="00EC5082">
      <w:pPr>
        <w:widowControl/>
        <w:spacing w:line="252" w:lineRule="auto"/>
        <w:ind w:left="4536" w:firstLine="0"/>
        <w:jc w:val="center"/>
        <w:rPr>
          <w:rFonts w:eastAsia="Calibri"/>
          <w:bCs/>
          <w:sz w:val="28"/>
          <w:szCs w:val="28"/>
        </w:rPr>
      </w:pPr>
      <w:r w:rsidRPr="00EC5082">
        <w:rPr>
          <w:rFonts w:eastAsia="Calibri"/>
          <w:sz w:val="28"/>
          <w:szCs w:val="28"/>
        </w:rPr>
        <w:t>ограниченной</w:t>
      </w:r>
      <w:r w:rsidR="00535C7D" w:rsidRPr="00EC5082">
        <w:rPr>
          <w:rFonts w:eastAsia="Calibri"/>
          <w:bCs/>
          <w:sz w:val="28"/>
          <w:szCs w:val="28"/>
        </w:rPr>
        <w:t xml:space="preserve"> </w:t>
      </w:r>
      <w:r w:rsidRPr="00EC5082">
        <w:rPr>
          <w:rFonts w:eastAsia="Calibri"/>
          <w:bCs/>
          <w:sz w:val="28"/>
          <w:szCs w:val="28"/>
        </w:rPr>
        <w:t>ул.</w:t>
      </w:r>
      <w:r w:rsidR="003B4AFC" w:rsidRPr="00EC5082">
        <w:rPr>
          <w:rFonts w:eastAsia="Calibri"/>
          <w:bCs/>
          <w:sz w:val="28"/>
          <w:szCs w:val="28"/>
        </w:rPr>
        <w:t xml:space="preserve"> </w:t>
      </w:r>
      <w:proofErr w:type="spellStart"/>
      <w:r w:rsidR="003B4AFC" w:rsidRPr="00EC5082">
        <w:rPr>
          <w:rFonts w:eastAsia="Calibri"/>
          <w:bCs/>
          <w:sz w:val="28"/>
          <w:szCs w:val="28"/>
        </w:rPr>
        <w:t>Боровская</w:t>
      </w:r>
      <w:proofErr w:type="spellEnd"/>
      <w:r w:rsidRPr="00EC5082">
        <w:rPr>
          <w:rFonts w:eastAsia="Calibri"/>
          <w:bCs/>
          <w:sz w:val="28"/>
          <w:szCs w:val="28"/>
        </w:rPr>
        <w:t xml:space="preserve">, ул. </w:t>
      </w:r>
      <w:r w:rsidR="00EC5082" w:rsidRPr="00EC5082">
        <w:rPr>
          <w:rFonts w:eastAsia="Calibri"/>
          <w:bCs/>
          <w:sz w:val="28"/>
          <w:szCs w:val="28"/>
        </w:rPr>
        <w:t>Южная</w:t>
      </w:r>
    </w:p>
    <w:p w:rsidR="0069338C" w:rsidRPr="00EC5082" w:rsidRDefault="00F60A1A" w:rsidP="00EC5082">
      <w:pPr>
        <w:widowControl/>
        <w:spacing w:line="252" w:lineRule="auto"/>
        <w:ind w:left="4536" w:firstLine="0"/>
        <w:jc w:val="center"/>
        <w:rPr>
          <w:rFonts w:eastAsia="Calibri"/>
          <w:sz w:val="28"/>
          <w:szCs w:val="28"/>
        </w:rPr>
      </w:pPr>
      <w:r w:rsidRPr="00EC5082">
        <w:rPr>
          <w:rFonts w:eastAsia="Calibri"/>
          <w:sz w:val="28"/>
          <w:szCs w:val="28"/>
        </w:rPr>
        <w:t>в городском округе</w:t>
      </w:r>
      <w:r w:rsidR="001F277C" w:rsidRPr="00EC5082">
        <w:rPr>
          <w:rFonts w:eastAsia="Calibri"/>
          <w:sz w:val="28"/>
          <w:szCs w:val="28"/>
        </w:rPr>
        <w:t xml:space="preserve"> </w:t>
      </w:r>
      <w:r w:rsidRPr="00EC5082">
        <w:rPr>
          <w:rFonts w:eastAsia="Calibri"/>
          <w:sz w:val="28"/>
          <w:szCs w:val="28"/>
        </w:rPr>
        <w:t>город Воронеж</w:t>
      </w:r>
    </w:p>
    <w:p w:rsidR="00F60A1A" w:rsidRPr="00EC5082" w:rsidRDefault="00F60A1A" w:rsidP="00EC5082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F60A1A" w:rsidRPr="00EC5082" w:rsidRDefault="00F60A1A" w:rsidP="00EC5082">
      <w:pPr>
        <w:widowControl/>
        <w:spacing w:line="252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EC5082" w:rsidRDefault="00B259AF" w:rsidP="00EC5082">
      <w:pPr>
        <w:widowControl/>
        <w:spacing w:line="252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EC5082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EC5082">
        <w:rPr>
          <w:rFonts w:eastAsia="Arial CYR" w:cs="Arial CYR"/>
          <w:b/>
          <w:caps/>
          <w:sz w:val="28"/>
          <w:szCs w:val="28"/>
        </w:rPr>
        <w:t xml:space="preserve"> </w:t>
      </w:r>
      <w:r w:rsidRPr="00EC5082">
        <w:rPr>
          <w:rFonts w:eastAsia="Arial CYR" w:cs="Arial CYR"/>
          <w:b/>
          <w:caps/>
          <w:sz w:val="28"/>
          <w:szCs w:val="28"/>
        </w:rPr>
        <w:t>часть</w:t>
      </w:r>
    </w:p>
    <w:p w:rsidR="00EC5082" w:rsidRPr="00EC5082" w:rsidRDefault="00B259AF" w:rsidP="00EC5082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EC5082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 w:rsidRPr="00EC5082">
        <w:rPr>
          <w:rFonts w:eastAsia="Arial CYR" w:cs="Arial CYR"/>
          <w:b/>
          <w:caps/>
          <w:sz w:val="28"/>
          <w:szCs w:val="28"/>
        </w:rPr>
        <w:t xml:space="preserve"> </w:t>
      </w:r>
      <w:r w:rsidRPr="00EC5082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 w:rsidRPr="00EC5082">
        <w:rPr>
          <w:rFonts w:eastAsia="Arial CYR" w:cs="Arial CYR"/>
          <w:b/>
          <w:caps/>
          <w:sz w:val="28"/>
          <w:szCs w:val="28"/>
        </w:rPr>
        <w:t xml:space="preserve"> </w:t>
      </w:r>
      <w:r w:rsidRPr="00EC5082">
        <w:rPr>
          <w:b/>
          <w:caps/>
          <w:sz w:val="28"/>
          <w:szCs w:val="28"/>
        </w:rPr>
        <w:t>территории</w:t>
      </w:r>
      <w:r w:rsidR="001B5F86" w:rsidRPr="00EC5082">
        <w:rPr>
          <w:b/>
          <w:caps/>
          <w:sz w:val="28"/>
          <w:szCs w:val="28"/>
        </w:rPr>
        <w:t>,</w:t>
      </w:r>
    </w:p>
    <w:p w:rsidR="00EC5082" w:rsidRPr="00EC5082" w:rsidRDefault="001B5F86" w:rsidP="00EC5082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EC5082">
        <w:rPr>
          <w:b/>
          <w:caps/>
          <w:sz w:val="28"/>
          <w:szCs w:val="28"/>
        </w:rPr>
        <w:t>ограниченной</w:t>
      </w:r>
      <w:r w:rsidR="00EC5082" w:rsidRPr="00EC5082">
        <w:rPr>
          <w:b/>
          <w:caps/>
          <w:sz w:val="28"/>
          <w:szCs w:val="28"/>
        </w:rPr>
        <w:t xml:space="preserve">  </w:t>
      </w:r>
      <w:r w:rsidR="00C73ABB" w:rsidRPr="00EC5082">
        <w:rPr>
          <w:b/>
          <w:caps/>
          <w:sz w:val="28"/>
          <w:szCs w:val="28"/>
        </w:rPr>
        <w:t xml:space="preserve">ул. </w:t>
      </w:r>
      <w:r w:rsidR="00EC5082" w:rsidRPr="00EC5082">
        <w:rPr>
          <w:b/>
          <w:caps/>
          <w:sz w:val="28"/>
          <w:szCs w:val="28"/>
        </w:rPr>
        <w:t xml:space="preserve"> </w:t>
      </w:r>
      <w:r w:rsidR="00C73ABB" w:rsidRPr="00EC5082">
        <w:rPr>
          <w:b/>
          <w:caps/>
          <w:sz w:val="28"/>
          <w:szCs w:val="28"/>
        </w:rPr>
        <w:t xml:space="preserve">БОРОВСКАЯ, </w:t>
      </w:r>
      <w:r w:rsidR="00EC5082" w:rsidRPr="00EC5082">
        <w:rPr>
          <w:b/>
          <w:caps/>
          <w:sz w:val="28"/>
          <w:szCs w:val="28"/>
        </w:rPr>
        <w:t xml:space="preserve"> </w:t>
      </w:r>
      <w:r w:rsidR="00C73ABB" w:rsidRPr="00EC5082">
        <w:rPr>
          <w:b/>
          <w:caps/>
          <w:sz w:val="28"/>
          <w:szCs w:val="28"/>
        </w:rPr>
        <w:t>ул.</w:t>
      </w:r>
      <w:r w:rsidR="00EC5082" w:rsidRPr="00EC5082">
        <w:rPr>
          <w:b/>
          <w:caps/>
          <w:sz w:val="28"/>
          <w:szCs w:val="28"/>
        </w:rPr>
        <w:t xml:space="preserve"> </w:t>
      </w:r>
      <w:r w:rsidR="00C73ABB" w:rsidRPr="00EC5082">
        <w:rPr>
          <w:b/>
          <w:caps/>
          <w:sz w:val="28"/>
          <w:szCs w:val="28"/>
        </w:rPr>
        <w:t xml:space="preserve"> ЮЖНАЯ</w:t>
      </w:r>
    </w:p>
    <w:p w:rsidR="007A732F" w:rsidRPr="00EC5082" w:rsidRDefault="0078684C" w:rsidP="00EC5082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EC5082">
        <w:rPr>
          <w:b/>
          <w:caps/>
          <w:sz w:val="28"/>
          <w:szCs w:val="28"/>
        </w:rPr>
        <w:t>в</w:t>
      </w:r>
      <w:r w:rsidR="00EC5082" w:rsidRPr="00EC5082">
        <w:rPr>
          <w:b/>
          <w:caps/>
          <w:sz w:val="28"/>
          <w:szCs w:val="28"/>
        </w:rPr>
        <w:t xml:space="preserve">  </w:t>
      </w:r>
      <w:r w:rsidRPr="00EC5082">
        <w:rPr>
          <w:b/>
          <w:caps/>
          <w:sz w:val="28"/>
          <w:szCs w:val="28"/>
        </w:rPr>
        <w:t xml:space="preserve">городском </w:t>
      </w:r>
      <w:r w:rsidR="002D4D23" w:rsidRPr="00EC5082">
        <w:rPr>
          <w:b/>
          <w:caps/>
          <w:sz w:val="28"/>
          <w:szCs w:val="28"/>
        </w:rPr>
        <w:t xml:space="preserve"> </w:t>
      </w:r>
      <w:r w:rsidRPr="00EC5082">
        <w:rPr>
          <w:b/>
          <w:caps/>
          <w:sz w:val="28"/>
          <w:szCs w:val="28"/>
        </w:rPr>
        <w:t xml:space="preserve">округе </w:t>
      </w:r>
      <w:r w:rsidR="002D4D23" w:rsidRPr="00EC5082">
        <w:rPr>
          <w:b/>
          <w:caps/>
          <w:sz w:val="28"/>
          <w:szCs w:val="28"/>
        </w:rPr>
        <w:t xml:space="preserve"> </w:t>
      </w:r>
      <w:r w:rsidRPr="00EC5082">
        <w:rPr>
          <w:b/>
          <w:caps/>
          <w:sz w:val="28"/>
          <w:szCs w:val="28"/>
        </w:rPr>
        <w:t xml:space="preserve">город </w:t>
      </w:r>
      <w:r w:rsidR="002D4D23" w:rsidRPr="00EC5082">
        <w:rPr>
          <w:b/>
          <w:caps/>
          <w:sz w:val="28"/>
          <w:szCs w:val="28"/>
        </w:rPr>
        <w:t xml:space="preserve"> </w:t>
      </w:r>
      <w:r w:rsidRPr="00EC5082">
        <w:rPr>
          <w:b/>
          <w:caps/>
          <w:sz w:val="28"/>
          <w:szCs w:val="28"/>
        </w:rPr>
        <w:t>Воронеж</w:t>
      </w:r>
    </w:p>
    <w:p w:rsidR="000928CB" w:rsidRDefault="000928CB" w:rsidP="00EC5082">
      <w:pPr>
        <w:widowControl/>
        <w:spacing w:line="252" w:lineRule="auto"/>
        <w:ind w:firstLine="0"/>
        <w:rPr>
          <w:b/>
          <w:sz w:val="28"/>
          <w:szCs w:val="28"/>
        </w:rPr>
      </w:pPr>
    </w:p>
    <w:p w:rsidR="00EC5082" w:rsidRPr="00EC5082" w:rsidRDefault="00EC5082" w:rsidP="00EC5082">
      <w:pPr>
        <w:widowControl/>
        <w:spacing w:line="252" w:lineRule="auto"/>
        <w:ind w:firstLine="0"/>
        <w:rPr>
          <w:b/>
          <w:sz w:val="28"/>
          <w:szCs w:val="28"/>
        </w:rPr>
      </w:pPr>
    </w:p>
    <w:p w:rsidR="00434FC1" w:rsidRDefault="001A302D" w:rsidP="00EC508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 w:rsidRPr="00164314">
        <w:rPr>
          <w:shd w:val="clear" w:color="auto" w:fill="FFFFFF"/>
        </w:rPr>
        <w:t>Проект межевания территории</w:t>
      </w:r>
      <w:r w:rsidR="00BE4A9A">
        <w:rPr>
          <w:shd w:val="clear" w:color="auto" w:fill="FFFFFF"/>
        </w:rPr>
        <w:t xml:space="preserve">, ограниченной </w:t>
      </w:r>
      <w:r w:rsidR="00C73ABB">
        <w:rPr>
          <w:shd w:val="clear" w:color="auto" w:fill="FFFFFF"/>
        </w:rPr>
        <w:t xml:space="preserve">ул. </w:t>
      </w:r>
      <w:proofErr w:type="spellStart"/>
      <w:r w:rsidR="00C73ABB">
        <w:rPr>
          <w:shd w:val="clear" w:color="auto" w:fill="FFFFFF"/>
        </w:rPr>
        <w:t>Боровская</w:t>
      </w:r>
      <w:proofErr w:type="spellEnd"/>
      <w:r w:rsidR="00C73ABB">
        <w:rPr>
          <w:shd w:val="clear" w:color="auto" w:fill="FFFFFF"/>
        </w:rPr>
        <w:t>,</w:t>
      </w:r>
      <w:r w:rsidR="00EC5082">
        <w:rPr>
          <w:shd w:val="clear" w:color="auto" w:fill="FFFFFF"/>
        </w:rPr>
        <w:t xml:space="preserve"> </w:t>
      </w:r>
      <w:r w:rsidR="00C73ABB">
        <w:rPr>
          <w:shd w:val="clear" w:color="auto" w:fill="FFFFFF"/>
        </w:rPr>
        <w:t xml:space="preserve">ул. </w:t>
      </w:r>
      <w:r w:rsidR="00C73ABB" w:rsidRPr="00C73ABB">
        <w:rPr>
          <w:shd w:val="clear" w:color="auto" w:fill="FFFFFF"/>
        </w:rPr>
        <w:t>Южная</w:t>
      </w:r>
      <w:r w:rsidR="001F277C" w:rsidRPr="005E543B">
        <w:rPr>
          <w:lang w:eastAsia="ar-SA"/>
        </w:rPr>
        <w:t xml:space="preserve"> </w:t>
      </w:r>
      <w:r w:rsidRPr="00164314">
        <w:rPr>
          <w:shd w:val="clear" w:color="auto" w:fill="FFFFFF"/>
        </w:rPr>
        <w:t xml:space="preserve">в городском округе город Воронеж, разработан на основании </w:t>
      </w:r>
      <w:r w:rsidR="00C73ABB" w:rsidRPr="00C73ABB">
        <w:rPr>
          <w:shd w:val="clear" w:color="auto" w:fill="FFFFFF"/>
        </w:rPr>
        <w:t>заявления от 29.08.2022  № 03-2059-МКП</w:t>
      </w:r>
      <w:r w:rsidRPr="00620C3E">
        <w:t>,</w:t>
      </w:r>
      <w:r>
        <w:t xml:space="preserve"> </w:t>
      </w:r>
      <w:r w:rsidRPr="00A5247D">
        <w:rPr>
          <w:shd w:val="clear" w:color="auto" w:fill="FFFFFF"/>
        </w:rPr>
        <w:t>Генерального плана городского округа город Воронеж</w:t>
      </w:r>
      <w:r>
        <w:rPr>
          <w:shd w:val="clear" w:color="auto" w:fill="FFFFFF"/>
        </w:rPr>
        <w:t xml:space="preserve"> на 2021−2041 годы</w:t>
      </w:r>
      <w:r w:rsidRPr="00A5247D">
        <w:rPr>
          <w:shd w:val="clear" w:color="auto" w:fill="FFFFFF"/>
        </w:rPr>
        <w:t>, утвержденного реше</w:t>
      </w:r>
      <w:r>
        <w:rPr>
          <w:shd w:val="clear" w:color="auto" w:fill="FFFFFF"/>
        </w:rPr>
        <w:t xml:space="preserve">нием Воронежской городской Думы </w:t>
      </w:r>
      <w:r w:rsidRPr="00A5247D">
        <w:rPr>
          <w:shd w:val="clear" w:color="auto" w:fill="FFFFFF"/>
        </w:rPr>
        <w:t xml:space="preserve">от 25.12.2020 </w:t>
      </w:r>
      <w:r w:rsidR="00F60A1A">
        <w:rPr>
          <w:shd w:val="clear" w:color="auto" w:fill="FFFFFF"/>
        </w:rPr>
        <w:t>№ </w:t>
      </w:r>
      <w:r w:rsidRPr="00A5247D">
        <w:rPr>
          <w:shd w:val="clear" w:color="auto" w:fill="FFFFFF"/>
        </w:rPr>
        <w:t>137-</w:t>
      </w:r>
      <w:r w:rsidRPr="00A5247D">
        <w:rPr>
          <w:shd w:val="clear" w:color="auto" w:fill="FFFFFF"/>
          <w:lang w:val="en-US"/>
        </w:rPr>
        <w:t>V</w:t>
      </w:r>
      <w:r w:rsidRPr="00A5247D">
        <w:rPr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>
        <w:rPr>
          <w:shd w:val="clear" w:color="auto" w:fill="FFFFFF"/>
        </w:rPr>
        <w:t>−</w:t>
      </w:r>
      <w:r w:rsidRPr="00A5247D">
        <w:rPr>
          <w:shd w:val="clear" w:color="auto" w:fill="FFFFFF"/>
        </w:rPr>
        <w:t>2041 годы» (далее – Генеральный план),</w:t>
      </w:r>
      <w:r>
        <w:rPr>
          <w:shd w:val="clear" w:color="auto" w:fill="FFFFFF"/>
        </w:rPr>
        <w:t xml:space="preserve"> </w:t>
      </w:r>
      <w:r w:rsidR="00AD52FF" w:rsidRPr="0015156F">
        <w:rPr>
          <w:shd w:val="clear" w:color="auto" w:fill="FFFFFF"/>
        </w:rPr>
        <w:t>Правил</w:t>
      </w:r>
      <w:r w:rsidR="00AD52FF" w:rsidRPr="004E6D53">
        <w:rPr>
          <w:shd w:val="clear" w:color="auto" w:fill="FFFFFF"/>
        </w:rPr>
        <w:t xml:space="preserve"> землепользования и застройки городского округа город</w:t>
      </w:r>
      <w:proofErr w:type="gramEnd"/>
      <w:r w:rsidR="00AD52FF" w:rsidRPr="004E6D53">
        <w:rPr>
          <w:shd w:val="clear" w:color="auto" w:fill="FFFFFF"/>
        </w:rPr>
        <w:t xml:space="preserve"> </w:t>
      </w:r>
      <w:proofErr w:type="gramStart"/>
      <w:r w:rsidR="00AD52FF" w:rsidRPr="004E6D53">
        <w:rPr>
          <w:shd w:val="clear" w:color="auto" w:fill="FFFFFF"/>
        </w:rPr>
        <w:t xml:space="preserve">Воронеж, утвержденных решением Воронежской городской Думы от </w:t>
      </w:r>
      <w:r w:rsidR="0080043A" w:rsidRPr="0080043A">
        <w:rPr>
          <w:shd w:val="clear" w:color="auto" w:fill="FFFFFF"/>
        </w:rPr>
        <w:t xml:space="preserve">20.04.2022 </w:t>
      </w:r>
      <w:r w:rsidR="0080043A">
        <w:rPr>
          <w:shd w:val="clear" w:color="auto" w:fill="FFFFFF"/>
        </w:rPr>
        <w:t>№</w:t>
      </w:r>
      <w:r w:rsidR="0080043A" w:rsidRPr="0080043A">
        <w:rPr>
          <w:shd w:val="clear" w:color="auto" w:fill="FFFFFF"/>
        </w:rPr>
        <w:t xml:space="preserve"> 466-V </w:t>
      </w:r>
      <w:r w:rsidR="00AD52FF" w:rsidRPr="004E6D53">
        <w:rPr>
          <w:shd w:val="clear" w:color="auto" w:fill="FFFFFF"/>
        </w:rPr>
        <w:t>«Об утверждении</w:t>
      </w:r>
      <w:r w:rsidR="00F60A1A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Правил землепользования и застройки городского округа город Воронеж» (далее – Правил</w:t>
      </w:r>
      <w:r w:rsidR="009470B8">
        <w:rPr>
          <w:shd w:val="clear" w:color="auto" w:fill="FFFFFF"/>
        </w:rPr>
        <w:t>а</w:t>
      </w:r>
      <w:r w:rsidR="00AD52FF" w:rsidRPr="004E6D53">
        <w:rPr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D92D84">
        <w:rPr>
          <w:shd w:val="clear" w:color="auto" w:fill="FFFFFF"/>
        </w:rPr>
        <w:t xml:space="preserve"> </w:t>
      </w:r>
      <w:r w:rsidR="00D92D84" w:rsidRPr="004E6D53">
        <w:rPr>
          <w:shd w:val="clear" w:color="auto" w:fill="FFFFFF"/>
        </w:rPr>
        <w:t>(далее –</w:t>
      </w:r>
      <w:r w:rsidR="00D92D84">
        <w:rPr>
          <w:shd w:val="clear" w:color="auto" w:fill="FFFFFF"/>
        </w:rPr>
        <w:t xml:space="preserve"> </w:t>
      </w:r>
      <w:proofErr w:type="spellStart"/>
      <w:r w:rsidR="00D92D84">
        <w:rPr>
          <w:shd w:val="clear" w:color="auto" w:fill="FFFFFF"/>
        </w:rPr>
        <w:t>ГрК</w:t>
      </w:r>
      <w:proofErr w:type="spellEnd"/>
      <w:r w:rsidR="00D92D84">
        <w:rPr>
          <w:shd w:val="clear" w:color="auto" w:fill="FFFFFF"/>
        </w:rPr>
        <w:t xml:space="preserve"> РФ)</w:t>
      </w:r>
      <w:r w:rsidR="00AD52FF" w:rsidRPr="004E6D53">
        <w:rPr>
          <w:shd w:val="clear" w:color="auto" w:fill="FFFFFF"/>
        </w:rPr>
        <w:t>,</w:t>
      </w:r>
      <w:r w:rsidR="00C73ABB">
        <w:rPr>
          <w:shd w:val="clear" w:color="auto" w:fill="FFFFFF"/>
        </w:rPr>
        <w:t xml:space="preserve"> </w:t>
      </w:r>
      <w:r w:rsidR="00C73ABB" w:rsidRPr="00C73ABB">
        <w:rPr>
          <w:shd w:val="clear" w:color="auto" w:fill="FFFFFF"/>
        </w:rPr>
        <w:t xml:space="preserve">Земельного кодекса Российской Федерации (далее – ЗК РФ), </w:t>
      </w:r>
      <w:r w:rsidR="00AD52FF" w:rsidRPr="004E6D53">
        <w:rPr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C73ABB" w:rsidRPr="00C73ABB" w:rsidRDefault="00C73ABB" w:rsidP="00EC508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EC508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434FC1" w:rsidRPr="004F29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4F29B0" w:rsidRDefault="00434FC1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F65522">
        <w:rPr>
          <w:sz w:val="28"/>
          <w:szCs w:val="28"/>
        </w:rPr>
        <w:t>рК</w:t>
      </w:r>
      <w:proofErr w:type="spellEnd"/>
      <w:r w:rsidR="00F65522">
        <w:rPr>
          <w:sz w:val="28"/>
          <w:szCs w:val="28"/>
        </w:rPr>
        <w:t xml:space="preserve"> РФ</w:t>
      </w:r>
      <w:r w:rsidR="000C3921" w:rsidRPr="004F29B0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Default="00BE4A9A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4A9A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F6643A" w:rsidRDefault="00F6643A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6643A">
        <w:rPr>
          <w:shd w:val="clear" w:color="auto" w:fill="FFFFFF"/>
        </w:rPr>
        <w:t>Настоящим проектом межевания территории образование земельных участков не предусмотрено.</w:t>
      </w:r>
    </w:p>
    <w:p w:rsidR="00F6643A" w:rsidRDefault="00F6643A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6643A">
        <w:rPr>
          <w:shd w:val="clear" w:color="auto" w:fill="FFFFFF"/>
        </w:rPr>
        <w:t>Образование земельных участков, которые будут отнесены к территориям общего пользования или имуществу общего пользования, в том числе</w:t>
      </w:r>
      <w:r w:rsidR="00C559DB">
        <w:rPr>
          <w:shd w:val="clear" w:color="auto" w:fill="FFFFFF"/>
        </w:rPr>
        <w:t xml:space="preserve"> в отношении которых предполагаю</w:t>
      </w:r>
      <w:r w:rsidRPr="00F6643A">
        <w:rPr>
          <w:shd w:val="clear" w:color="auto" w:fill="FFFFFF"/>
        </w:rPr>
        <w:t>тся резервирование и (или) изъятие для государственных или муниципальных нужд</w:t>
      </w:r>
      <w:r w:rsidR="00C559DB">
        <w:rPr>
          <w:shd w:val="clear" w:color="auto" w:fill="FFFFFF"/>
        </w:rPr>
        <w:t>,</w:t>
      </w:r>
      <w:r w:rsidRPr="00F6643A">
        <w:rPr>
          <w:shd w:val="clear" w:color="auto" w:fill="FFFFFF"/>
        </w:rPr>
        <w:t xml:space="preserve"> проектом межевания территории не предусмотрено.</w:t>
      </w:r>
    </w:p>
    <w:p w:rsidR="00177CED" w:rsidRDefault="00177CED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77CED">
        <w:rPr>
          <w:shd w:val="clear" w:color="auto" w:fill="FFFFFF"/>
        </w:rPr>
        <w:lastRenderedPageBreak/>
        <w:t>В границах рассматриваемой территории лесных участков не обнаружено. Прилегающие к проектируемой территории участки также не входят в состав земель лесного фонда.</w:t>
      </w:r>
    </w:p>
    <w:p w:rsidR="00E733C8" w:rsidRPr="004F29B0" w:rsidRDefault="00E733C8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E733C8">
        <w:rPr>
          <w:shd w:val="clear" w:color="auto" w:fill="FFFFFF"/>
        </w:rPr>
        <w:t>Рассматриваемая территория расположена в Железнодорожном районе городского округа город Воронеж на территории када</w:t>
      </w:r>
      <w:r w:rsidR="00856CBF">
        <w:rPr>
          <w:shd w:val="clear" w:color="auto" w:fill="FFFFFF"/>
        </w:rPr>
        <w:t>стрового квартала 36:34:0104102</w:t>
      </w:r>
      <w:r w:rsidRPr="00E733C8">
        <w:rPr>
          <w:shd w:val="clear" w:color="auto" w:fill="FFFFFF"/>
        </w:rPr>
        <w:t xml:space="preserve"> и включает земельные участки кадастрового квартала  36:34:0000000 (охранные зоны).</w:t>
      </w:r>
    </w:p>
    <w:p w:rsidR="004C48F8" w:rsidRDefault="00C41CC1" w:rsidP="00C73ABB">
      <w:pPr>
        <w:pStyle w:val="Standard"/>
        <w:spacing w:line="360" w:lineRule="auto"/>
        <w:ind w:firstLine="709"/>
        <w:jc w:val="both"/>
      </w:pPr>
      <w:r>
        <w:t>Площадь рассматриваемой</w:t>
      </w:r>
      <w:r w:rsidR="00856CBF">
        <w:t xml:space="preserve"> территории составляет 2,</w:t>
      </w:r>
      <w:r w:rsidR="00C73ABB">
        <w:t>38</w:t>
      </w:r>
      <w:r w:rsidR="00BE4A9A">
        <w:t xml:space="preserve"> </w:t>
      </w:r>
      <w:r w:rsidR="004C48F8">
        <w:t>га.</w:t>
      </w:r>
      <w:r w:rsidR="00482063" w:rsidRPr="00482063">
        <w:t xml:space="preserve"> На территории межевания расположены здания, сооружения жилого и нежилого назначения</w:t>
      </w:r>
      <w:r w:rsidR="00482063">
        <w:t>.</w:t>
      </w:r>
    </w:p>
    <w:p w:rsidR="00177CED" w:rsidRDefault="00177CED" w:rsidP="00177CED">
      <w:pPr>
        <w:pStyle w:val="Standard"/>
        <w:spacing w:line="360" w:lineRule="auto"/>
        <w:ind w:firstLine="709"/>
        <w:jc w:val="both"/>
      </w:pPr>
      <w:r w:rsidRPr="00482063">
        <w:t>Ведомость земельных участков, прошедших государственный кадастровый</w:t>
      </w:r>
      <w:r w:rsidR="005B2703">
        <w:t xml:space="preserve"> учет, представлен</w:t>
      </w:r>
      <w:r w:rsidR="00856CBF">
        <w:t>а</w:t>
      </w:r>
      <w:r w:rsidR="005B2703">
        <w:t xml:space="preserve"> в таблице № 1</w:t>
      </w:r>
      <w:r w:rsidRPr="00482063">
        <w:t>.</w:t>
      </w:r>
    </w:p>
    <w:p w:rsidR="00177CED" w:rsidRDefault="005B2703" w:rsidP="00177CED">
      <w:pPr>
        <w:pStyle w:val="Standard"/>
        <w:spacing w:line="360" w:lineRule="auto"/>
        <w:ind w:firstLine="709"/>
        <w:jc w:val="right"/>
      </w:pPr>
      <w:r>
        <w:t>Таблица №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41"/>
        <w:gridCol w:w="2260"/>
        <w:gridCol w:w="2270"/>
        <w:gridCol w:w="1558"/>
        <w:gridCol w:w="2940"/>
      </w:tblGrid>
      <w:tr w:rsidR="00613D6C" w:rsidRPr="00613D6C" w:rsidTr="00613D6C">
        <w:trPr>
          <w:tblHeader/>
        </w:trPr>
        <w:tc>
          <w:tcPr>
            <w:tcW w:w="283" w:type="pct"/>
            <w:vAlign w:val="center"/>
          </w:tcPr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№</w:t>
            </w:r>
          </w:p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Адрес</w:t>
            </w: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br/>
              <w:t>(местоположение)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Кадастровый номер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ощадь </w:t>
            </w: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br/>
              <w:t xml:space="preserve">участка, </w:t>
            </w: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br/>
              <w:t>кв. м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F6320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Разрешенное использование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73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36:34:0104102:24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671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75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36:34:0104102:4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716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77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4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77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40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3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76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42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2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58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79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0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84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44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5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81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5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77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46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3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1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83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3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ул. Южная, 85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8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752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</w:t>
            </w:r>
            <w:proofErr w:type="gram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.В</w:t>
            </w:r>
            <w:proofErr w:type="gram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оронеж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52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6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</w:t>
            </w:r>
            <w:proofErr w:type="gram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л.,</w:t>
            </w: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br/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54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2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 098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181" w:type="pct"/>
            <w:vAlign w:val="center"/>
          </w:tcPr>
          <w:p w:rsidR="00327A14" w:rsidRPr="00327A14" w:rsidRDefault="00327A14" w:rsidP="00327A14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</w:pPr>
            <w:proofErr w:type="gramStart"/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Воронежская</w:t>
            </w:r>
            <w:proofErr w:type="gramEnd"/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 обл.,</w:t>
            </w:r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br/>
              <w:t>г. Воронеж,</w:t>
            </w:r>
          </w:p>
          <w:p w:rsidR="00613D6C" w:rsidRPr="00613D6C" w:rsidRDefault="00327A14" w:rsidP="00327A14">
            <w:pPr>
              <w:widowControl/>
              <w:suppressAutoHyphens w:val="0"/>
              <w:autoSpaceDN/>
              <w:spacing w:line="252" w:lineRule="auto"/>
              <w:ind w:right="284"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Боровская</w:t>
            </w:r>
            <w:proofErr w:type="spellEnd"/>
            <w:r w:rsidRPr="00327A14">
              <w:rPr>
                <w:rFonts w:ascii="Times New Roman" w:hAnsi="Times New Roman"/>
                <w:spacing w:val="-4"/>
                <w:kern w:val="0"/>
                <w:sz w:val="24"/>
                <w:szCs w:val="24"/>
              </w:rPr>
              <w:t>, 56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11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ронежская обл., 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58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6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ронежская обл., 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60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9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15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62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22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652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64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7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74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  <w:tr w:rsidR="00613D6C" w:rsidRPr="00613D6C" w:rsidTr="00872362">
        <w:tc>
          <w:tcPr>
            <w:tcW w:w="283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181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Воронежская обл.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г. Воронеж,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 xml:space="preserve">ул. </w:t>
            </w:r>
            <w:proofErr w:type="spellStart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Боровская</w:t>
            </w:r>
            <w:proofErr w:type="spellEnd"/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, 64б</w:t>
            </w:r>
          </w:p>
        </w:tc>
        <w:tc>
          <w:tcPr>
            <w:tcW w:w="118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6:34:0104102:8</w:t>
            </w:r>
          </w:p>
        </w:tc>
        <w:tc>
          <w:tcPr>
            <w:tcW w:w="814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13D6C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469</w:t>
            </w:r>
          </w:p>
        </w:tc>
        <w:tc>
          <w:tcPr>
            <w:tcW w:w="1536" w:type="pct"/>
            <w:vAlign w:val="center"/>
          </w:tcPr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Индивидуальное жилищное</w:t>
            </w:r>
          </w:p>
          <w:p w:rsidR="00613D6C" w:rsidRPr="00613D6C" w:rsidRDefault="00613D6C" w:rsidP="00613D6C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8F9FA"/>
              </w:rPr>
            </w:pPr>
            <w:r w:rsidRPr="00613D6C">
              <w:rPr>
                <w:rFonts w:ascii="Times New Roman" w:hAnsi="Times New Roman"/>
                <w:kern w:val="0"/>
                <w:sz w:val="24"/>
                <w:szCs w:val="24"/>
              </w:rPr>
              <w:t>строительство</w:t>
            </w:r>
          </w:p>
        </w:tc>
      </w:tr>
    </w:tbl>
    <w:p w:rsidR="00177CED" w:rsidRDefault="00177CED" w:rsidP="0016772D">
      <w:pPr>
        <w:pStyle w:val="Standard"/>
        <w:spacing w:line="360" w:lineRule="auto"/>
        <w:jc w:val="both"/>
      </w:pPr>
    </w:p>
    <w:p w:rsidR="0016772D" w:rsidRDefault="00F662A8" w:rsidP="00CE28CC">
      <w:pPr>
        <w:pStyle w:val="Standard"/>
        <w:spacing w:line="372" w:lineRule="auto"/>
        <w:ind w:firstLine="709"/>
        <w:jc w:val="both"/>
      </w:pPr>
      <w:r w:rsidRPr="00F662A8">
        <w:t>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 на территории г</w:t>
      </w:r>
      <w:r w:rsidR="0016772D">
        <w:t xml:space="preserve">ородского округа город Воронеж, представлены в таблице № 2. </w:t>
      </w:r>
      <w:r w:rsidRPr="00F662A8">
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</w:t>
      </w:r>
      <w:r>
        <w:t>.</w:t>
      </w:r>
    </w:p>
    <w:p w:rsidR="00CE28CC" w:rsidRDefault="00CE28CC" w:rsidP="00CE28CC">
      <w:pPr>
        <w:pStyle w:val="Standard"/>
        <w:spacing w:line="372" w:lineRule="auto"/>
        <w:ind w:firstLine="709"/>
        <w:jc w:val="both"/>
      </w:pPr>
    </w:p>
    <w:p w:rsidR="00F662A8" w:rsidRDefault="005657C0" w:rsidP="0016772D">
      <w:pPr>
        <w:pStyle w:val="Standard"/>
        <w:spacing w:line="360" w:lineRule="auto"/>
        <w:ind w:firstLine="709"/>
        <w:jc w:val="right"/>
      </w:pPr>
      <w:r>
        <w:lastRenderedPageBreak/>
        <w:t>Таблица №</w:t>
      </w:r>
      <w:r w:rsidR="0016772D">
        <w:rPr>
          <w:lang w:val="en-US"/>
        </w:rPr>
        <w:t xml:space="preserve"> </w:t>
      </w:r>
      <w: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F662A8" w:rsidRPr="00F662A8" w:rsidTr="00F662A8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662A8" w:rsidRPr="00F662A8" w:rsidTr="00F662A8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Y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6,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93,90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0,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153,82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56,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249,76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34,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257,62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159,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86,71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26,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88,43</w:t>
            </w:r>
          </w:p>
        </w:tc>
      </w:tr>
      <w:tr w:rsidR="00F662A8" w:rsidRPr="00F662A8" w:rsidTr="00F662A8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6,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2A8" w:rsidRPr="00F662A8" w:rsidRDefault="00F662A8" w:rsidP="00F662A8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93,90</w:t>
            </w:r>
          </w:p>
        </w:tc>
      </w:tr>
    </w:tbl>
    <w:p w:rsidR="00F662A8" w:rsidRDefault="00F662A8" w:rsidP="00C73ABB">
      <w:pPr>
        <w:pStyle w:val="Standard"/>
        <w:spacing w:line="360" w:lineRule="auto"/>
        <w:ind w:firstLine="709"/>
        <w:jc w:val="both"/>
      </w:pPr>
    </w:p>
    <w:p w:rsidR="00482063" w:rsidRDefault="00977F0E" w:rsidP="005B2703">
      <w:pPr>
        <w:pStyle w:val="Standard"/>
        <w:spacing w:line="360" w:lineRule="auto"/>
        <w:ind w:firstLine="709"/>
        <w:jc w:val="both"/>
      </w:pPr>
      <w:r>
        <w:t>Согласно Генеральному</w:t>
      </w:r>
      <w:r w:rsidR="00482063">
        <w:t xml:space="preserve"> п</w:t>
      </w:r>
      <w:r>
        <w:t>лану</w:t>
      </w:r>
      <w:r w:rsidR="00587488">
        <w:t xml:space="preserve"> рассматриваемая территория </w:t>
      </w:r>
      <w:r w:rsidR="0016772D">
        <w:t>расположена в функциональной зоне</w:t>
      </w:r>
      <w:r w:rsidR="00482063">
        <w:t xml:space="preserve"> смешанной и общ</w:t>
      </w:r>
      <w:r w:rsidR="005B2703">
        <w:t>ественно-деловой застройки</w:t>
      </w:r>
      <w:r w:rsidR="00587488">
        <w:t xml:space="preserve">, </w:t>
      </w:r>
      <w:r w:rsidR="0016772D">
        <w:t>частично в зоне</w:t>
      </w:r>
      <w:r w:rsidR="00482063">
        <w:t xml:space="preserve"> магистральной улично</w:t>
      </w:r>
      <w:r w:rsidR="0016772D">
        <w:t>-</w:t>
      </w:r>
      <w:r w:rsidR="00482063">
        <w:t>дорожной сети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Рассматриваемая территория пригодна для строительства жилой застройки и объектов обслуживания при соблюдении действующих норм и правил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Согласно Правил</w:t>
      </w:r>
      <w:r w:rsidR="00977F0E">
        <w:t>ам</w:t>
      </w:r>
      <w:r>
        <w:t xml:space="preserve"> землепользования и застройки рассматриваемая территор</w:t>
      </w:r>
      <w:r w:rsidR="0016772D">
        <w:t>ия расположена в территориальной зоне</w:t>
      </w:r>
      <w:r>
        <w:t xml:space="preserve"> ЖИ</w:t>
      </w:r>
      <w:r w:rsidR="00977F0E">
        <w:t xml:space="preserve"> </w:t>
      </w:r>
      <w:r w:rsidR="0016772D">
        <w:t>«З</w:t>
      </w:r>
      <w:r>
        <w:t>она</w:t>
      </w:r>
      <w:r w:rsidR="005B2703">
        <w:t xml:space="preserve"> </w:t>
      </w:r>
      <w:r>
        <w:t>индивидуальной жилой застройки</w:t>
      </w:r>
      <w:r w:rsidR="0016772D">
        <w:t>»</w:t>
      </w:r>
      <w:r>
        <w:t>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Зона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Рассматриваемая территория расположена в пределах </w:t>
      </w:r>
      <w:proofErr w:type="spellStart"/>
      <w:r>
        <w:t>приаэродромных</w:t>
      </w:r>
      <w:proofErr w:type="spellEnd"/>
      <w:r>
        <w:t xml:space="preserve"> территорий аэродромов Воронеж (</w:t>
      </w:r>
      <w:proofErr w:type="spellStart"/>
      <w:r>
        <w:t>Чертовицкое</w:t>
      </w:r>
      <w:proofErr w:type="spellEnd"/>
      <w:r>
        <w:t xml:space="preserve">), Воронеж (Придача), в </w:t>
      </w:r>
      <w:proofErr w:type="gramStart"/>
      <w:r>
        <w:t>связи</w:t>
      </w:r>
      <w:proofErr w:type="gramEnd"/>
      <w: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482063" w:rsidRDefault="00C25C89" w:rsidP="005B2703">
      <w:pPr>
        <w:pStyle w:val="Standard"/>
        <w:spacing w:line="360" w:lineRule="auto"/>
        <w:ind w:firstLine="709"/>
        <w:jc w:val="both"/>
      </w:pPr>
      <w:r>
        <w:t>Согласно решению</w:t>
      </w:r>
      <w:r w:rsidR="00482063">
        <w:t xml:space="preserve"> об установлении границ </w:t>
      </w:r>
      <w:proofErr w:type="spellStart"/>
      <w:r w:rsidR="00482063">
        <w:t>приаэродромной</w:t>
      </w:r>
      <w:proofErr w:type="spellEnd"/>
      <w:r w:rsidR="00482063">
        <w:t xml:space="preserve"> территор</w:t>
      </w:r>
      <w:proofErr w:type="gramStart"/>
      <w:r w:rsidR="00482063">
        <w:t>ии аэ</w:t>
      </w:r>
      <w:proofErr w:type="gramEnd"/>
      <w:r w:rsidR="00482063">
        <w:t>род</w:t>
      </w:r>
      <w:r>
        <w:t xml:space="preserve">рома экспериментальной авиации </w:t>
      </w:r>
      <w:r w:rsidR="00482063">
        <w:t>Воронеж</w:t>
      </w:r>
      <w:r>
        <w:t xml:space="preserve"> (Придача), утвержденному </w:t>
      </w:r>
      <w:proofErr w:type="spellStart"/>
      <w:r>
        <w:t>в</w:t>
      </w:r>
      <w:r w:rsidR="00482063">
        <w:t>рио</w:t>
      </w:r>
      <w:proofErr w:type="spellEnd"/>
      <w:r w:rsidR="00482063">
        <w:t xml:space="preserve"> директора департамента авиационной промышленности </w:t>
      </w:r>
      <w:proofErr w:type="spellStart"/>
      <w:r w:rsidR="00482063">
        <w:lastRenderedPageBreak/>
        <w:t>Минпр</w:t>
      </w:r>
      <w:r>
        <w:t>омторга</w:t>
      </w:r>
      <w:proofErr w:type="spellEnd"/>
      <w:r>
        <w:t xml:space="preserve"> России </w:t>
      </w:r>
      <w:proofErr w:type="spellStart"/>
      <w:r>
        <w:t>Лысогорским</w:t>
      </w:r>
      <w:proofErr w:type="spellEnd"/>
      <w:r>
        <w:t xml:space="preserve"> </w:t>
      </w:r>
      <w:r w:rsidR="00AD7A81">
        <w:t xml:space="preserve">Д.А. </w:t>
      </w:r>
      <w:r w:rsidR="00482063">
        <w:t>29.06.2018,</w:t>
      </w:r>
      <w:r w:rsidR="00C01D58">
        <w:t xml:space="preserve"> рассматриваемая территория расп</w:t>
      </w:r>
      <w:r>
        <w:t xml:space="preserve">оложена в границах </w:t>
      </w:r>
      <w:proofErr w:type="spellStart"/>
      <w:r>
        <w:t>подзон</w:t>
      </w:r>
      <w:proofErr w:type="spellEnd"/>
      <w:r w:rsidR="00482063">
        <w:t xml:space="preserve"> № 3, 5, 6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</w:t>
      </w:r>
      <w:r w:rsidR="00C25C89">
        <w:t>приказу</w:t>
      </w:r>
      <w:r w:rsidR="00C01D58">
        <w:t xml:space="preserve"> Федерального аген</w:t>
      </w:r>
      <w:r>
        <w:t>т</w:t>
      </w:r>
      <w:r w:rsidR="00C01D58">
        <w:t>ст</w:t>
      </w:r>
      <w:r>
        <w:t>ва воздушного транспорта от 26.02.2021 № 113-П</w:t>
      </w:r>
      <w:r w:rsidR="00C25C89">
        <w:t xml:space="preserve"> «Об установлении </w:t>
      </w:r>
      <w:proofErr w:type="spellStart"/>
      <w:r w:rsidR="00C25C89">
        <w:t>приаэродромной</w:t>
      </w:r>
      <w:proofErr w:type="spellEnd"/>
      <w:r w:rsidR="00C25C89">
        <w:t xml:space="preserve"> территор</w:t>
      </w:r>
      <w:proofErr w:type="gramStart"/>
      <w:r w:rsidR="00C25C89">
        <w:t>ии аэ</w:t>
      </w:r>
      <w:proofErr w:type="gramEnd"/>
      <w:r w:rsidR="00C25C89">
        <w:t>родрома Воронеж (</w:t>
      </w:r>
      <w:proofErr w:type="spellStart"/>
      <w:r w:rsidR="00C25C89">
        <w:t>Чертовицкое</w:t>
      </w:r>
      <w:proofErr w:type="spellEnd"/>
      <w:r w:rsidR="00C25C89">
        <w:t>)»</w:t>
      </w:r>
      <w:r w:rsidR="00C01D58">
        <w:t xml:space="preserve"> рассматриваемая территория расп</w:t>
      </w:r>
      <w:r w:rsidR="00C25C89">
        <w:t xml:space="preserve">оложена в границах </w:t>
      </w:r>
      <w:proofErr w:type="spellStart"/>
      <w:r w:rsidR="00C25C89">
        <w:t>подзон</w:t>
      </w:r>
      <w:proofErr w:type="spellEnd"/>
      <w:r>
        <w:t xml:space="preserve"> № 3, 4, 5, 6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письму управления экологии администрации городского округа город Воронеж от 29.09.2022 № 19864662 в границах рассматриваемой </w:t>
      </w:r>
      <w:proofErr w:type="gramStart"/>
      <w:r>
        <w:t>территории</w:t>
      </w:r>
      <w:proofErr w:type="gramEnd"/>
      <w:r>
        <w:t xml:space="preserve"> особо охраняемые природные территории местного значения отсутствуют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письму управления по охране объектов культурного наследия  </w:t>
      </w:r>
      <w:r w:rsidR="00C25C89">
        <w:t xml:space="preserve">Воронежской области </w:t>
      </w:r>
      <w:r>
        <w:t xml:space="preserve">от 30.09.2022 № 71-11/4073 в границах рассматриваемой территории объекты культурного наследия, включенные в единый государственный реестр объектов культурного наследия (памятников истории </w:t>
      </w:r>
      <w:r w:rsidR="00C25C89">
        <w:t>и культуры) народов Российской Ф</w:t>
      </w:r>
      <w:r>
        <w:t>едерации</w:t>
      </w:r>
      <w:r w:rsidR="00C25C89">
        <w:t>,</w:t>
      </w:r>
      <w:r>
        <w:t xml:space="preserve"> отсутствуют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872A32">
        <w:t xml:space="preserve">предполагает </w:t>
      </w:r>
      <w:r>
        <w:t>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872A32">
        <w:t xml:space="preserve"> следует</w:t>
      </w:r>
      <w: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482063" w:rsidRDefault="00872A32" w:rsidP="005B2703">
      <w:pPr>
        <w:pStyle w:val="Standard"/>
        <w:spacing w:line="360" w:lineRule="auto"/>
        <w:ind w:firstLine="709"/>
        <w:jc w:val="both"/>
      </w:pPr>
      <w:r>
        <w:t>Р</w:t>
      </w:r>
      <w:r w:rsidR="00482063"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482063">
        <w:t>связи</w:t>
      </w:r>
      <w:proofErr w:type="gramEnd"/>
      <w:r w:rsidR="00482063">
        <w:t xml:space="preserve"> с чем необходимо соблюдение Закона Российской Федерации от 14.01.1993 № 4292-1 «Об увековечении памяти погибших при защите Отечества» 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lastRenderedPageBreak/>
        <w:t>Согл</w:t>
      </w:r>
      <w:r w:rsidR="005E1EEE">
        <w:t>асно публичной кадастровой карте</w:t>
      </w:r>
      <w:r>
        <w:t xml:space="preserve"> </w:t>
      </w:r>
      <w:proofErr w:type="spellStart"/>
      <w:r>
        <w:t>Росреестра</w:t>
      </w:r>
      <w:proofErr w:type="spellEnd"/>
      <w:r>
        <w:t xml:space="preserve"> в границах рассматриваемой территории установлены зоны с особыми условиями</w:t>
      </w:r>
      <w:r w:rsidR="005E1EEE">
        <w:t xml:space="preserve"> использования</w:t>
      </w:r>
      <w:r>
        <w:t xml:space="preserve"> территории:  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1.</w:t>
      </w:r>
      <w:r w:rsidR="007C6DC4">
        <w:t> </w:t>
      </w:r>
      <w:r>
        <w:t>Охран</w:t>
      </w:r>
      <w:r w:rsidR="005E1EEE">
        <w:t>ная зона объекта газоснабжения «Сооружение</w:t>
      </w:r>
      <w:r w:rsidR="007C6DC4">
        <w:t xml:space="preserve"> </w:t>
      </w:r>
      <w:r w:rsidR="005E1EEE">
        <w:t>– газорегуляторный пункт № 127»</w:t>
      </w:r>
      <w:r>
        <w:t>, расположен</w:t>
      </w:r>
      <w:r w:rsidR="00C01D58">
        <w:t>н</w:t>
      </w:r>
      <w:r>
        <w:t xml:space="preserve">ого по адресу: </w:t>
      </w:r>
      <w:proofErr w:type="gramStart"/>
      <w:r>
        <w:t>Воронежская</w:t>
      </w:r>
      <w:proofErr w:type="gramEnd"/>
      <w:r>
        <w:t xml:space="preserve"> обл., г. Воронеж, Железнодорожный район, ул. Паровозная, 76р (кадаст</w:t>
      </w:r>
      <w:r w:rsidR="00C01D58">
        <w:t>р</w:t>
      </w:r>
      <w:r>
        <w:t>овый номер 36:34-6.1516)</w:t>
      </w:r>
      <w:r w:rsidR="005E1EEE">
        <w:t>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2.</w:t>
      </w:r>
      <w:r w:rsidR="007C6DC4">
        <w:t> </w:t>
      </w:r>
      <w:r>
        <w:t xml:space="preserve">Охранная зона </w:t>
      </w:r>
      <w:r w:rsidR="007416A8">
        <w:t>к</w:t>
      </w:r>
      <w:r>
        <w:t>абельн</w:t>
      </w:r>
      <w:r w:rsidR="007416A8">
        <w:t>ой</w:t>
      </w:r>
      <w:r>
        <w:t xml:space="preserve"> лини</w:t>
      </w:r>
      <w:r w:rsidR="007416A8">
        <w:t>и</w:t>
      </w:r>
      <w:r>
        <w:t xml:space="preserve"> БКТП-1788-ТП-31, адрес (местоположение): Воронежская о</w:t>
      </w:r>
      <w:r w:rsidR="005E1EEE">
        <w:t>бл., г. Воронеж, ул. Южная, 32</w:t>
      </w:r>
      <w:r w:rsidR="00B94BC8">
        <w:t xml:space="preserve"> </w:t>
      </w:r>
      <w:r w:rsidR="005E1EEE">
        <w:t>–</w:t>
      </w:r>
      <w:r w:rsidR="007416A8">
        <w:t xml:space="preserve"> </w:t>
      </w:r>
      <w:r>
        <w:t>ул.</w:t>
      </w:r>
      <w:r w:rsidR="00B94BC8">
        <w:t> </w:t>
      </w:r>
      <w:r>
        <w:t>Землячки, 43 (кадаст</w:t>
      </w:r>
      <w:r w:rsidR="00C01D58">
        <w:t>р</w:t>
      </w:r>
      <w:r>
        <w:t>овый номер 36:34-6.2661)</w:t>
      </w:r>
      <w:r w:rsidR="005E1EEE">
        <w:t>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3.</w:t>
      </w:r>
      <w:r w:rsidR="007C6DC4">
        <w:t> </w:t>
      </w:r>
      <w:r>
        <w:t xml:space="preserve">Охранная зона </w:t>
      </w:r>
      <w:r w:rsidR="007416A8">
        <w:t>к</w:t>
      </w:r>
      <w:r>
        <w:t>абельн</w:t>
      </w:r>
      <w:r w:rsidR="007416A8">
        <w:t>ой</w:t>
      </w:r>
      <w:r>
        <w:t xml:space="preserve"> лини</w:t>
      </w:r>
      <w:r w:rsidR="007416A8">
        <w:t>и</w:t>
      </w:r>
      <w:bookmarkStart w:id="0" w:name="_GoBack"/>
      <w:bookmarkEnd w:id="0"/>
      <w:r>
        <w:t xml:space="preserve"> ТП-311 до ТП-1543 КЛ-10кВ, адрес (местоположение): </w:t>
      </w:r>
      <w:proofErr w:type="gramStart"/>
      <w:r>
        <w:t>Воронежская</w:t>
      </w:r>
      <w:proofErr w:type="gramEnd"/>
      <w:r>
        <w:t xml:space="preserve"> обл., г. Воронеж, ул. 50-летия Советской власти,</w:t>
      </w:r>
      <w:r w:rsidR="005E1EEE">
        <w:t xml:space="preserve"> 96</w:t>
      </w:r>
      <w:r w:rsidR="007C6DC4">
        <w:t xml:space="preserve"> </w:t>
      </w:r>
      <w:r w:rsidR="005E1EEE" w:rsidRPr="005E1EEE">
        <w:t>–</w:t>
      </w:r>
      <w:r w:rsidR="007C6DC4">
        <w:t xml:space="preserve"> </w:t>
      </w:r>
      <w:r>
        <w:t>ул. Богатырская, 36 (кадаст</w:t>
      </w:r>
      <w:r w:rsidR="00C01D58">
        <w:t>р</w:t>
      </w:r>
      <w:r>
        <w:t>овый номер 36:34-6.3235)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 w:rsidRPr="00482063">
        <w:t>Особо охраняемые природные территории и объекты культурного наследия в границах территории подготовки проекта межевания отсутствуют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п. 9 ст. 1, ч. 2 и 6 ст. 30 </w:t>
      </w:r>
      <w:proofErr w:type="spellStart"/>
      <w:r>
        <w:t>ГрК</w:t>
      </w:r>
      <w:proofErr w:type="spellEnd"/>
      <w: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proofErr w:type="gramStart"/>
      <w:r>
        <w:t xml:space="preserve">В соответствии с ч. 9 ст. 43 </w:t>
      </w:r>
      <w:proofErr w:type="spellStart"/>
      <w:r>
        <w:t>ГрК</w:t>
      </w:r>
      <w:proofErr w:type="spellEnd"/>
      <w:r>
        <w:t xml:space="preserve"> РФ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Проектом межевания территории предлагается отмена и изменение ранее установленных красных ли</w:t>
      </w:r>
      <w:r w:rsidR="005B36F8">
        <w:t>ний, а также установление новых</w:t>
      </w:r>
      <w:r>
        <w:t xml:space="preserve"> с учетом существующей красной линии </w:t>
      </w:r>
      <w:r w:rsidR="007C6DC4">
        <w:t>(</w:t>
      </w:r>
      <w:r w:rsidR="005B36F8">
        <w:t xml:space="preserve">постановление администрации городского </w:t>
      </w:r>
      <w:r w:rsidR="005B36F8">
        <w:lastRenderedPageBreak/>
        <w:t>округа город Воронеж от</w:t>
      </w:r>
      <w:r>
        <w:t xml:space="preserve"> 27</w:t>
      </w:r>
      <w:r w:rsidR="005B36F8">
        <w:t>.0</w:t>
      </w:r>
      <w:r w:rsidR="00E44EA5">
        <w:t>7</w:t>
      </w:r>
      <w:r w:rsidR="005B36F8">
        <w:t>.2021 № 726 «</w:t>
      </w:r>
      <w:r>
        <w:t>Об утверждении проекта межевания т</w:t>
      </w:r>
      <w:r w:rsidR="005B36F8">
        <w:t>ерритории, ограниченной</w:t>
      </w:r>
      <w:r>
        <w:t xml:space="preserve"> ул. Электровозная, ул. Богатырская, ул.</w:t>
      </w:r>
      <w:r w:rsidR="007C6DC4">
        <w:t> </w:t>
      </w:r>
      <w:proofErr w:type="spellStart"/>
      <w:r>
        <w:t>Боровская</w:t>
      </w:r>
      <w:proofErr w:type="spellEnd"/>
      <w:r>
        <w:t xml:space="preserve"> в городском округе город Воронеж</w:t>
      </w:r>
      <w:r w:rsidR="005B36F8">
        <w:t>»</w:t>
      </w:r>
      <w:r w:rsidR="007C6DC4">
        <w:t>)</w:t>
      </w:r>
      <w:r>
        <w:t xml:space="preserve">. 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Расположение красных линий принято с учетом существующей застройки, сложившейся улично-дорожной сети (улиц</w:t>
      </w:r>
      <w:r w:rsidR="005B36F8">
        <w:t>ы и дороги местного значения). П</w:t>
      </w:r>
      <w:r>
        <w:t xml:space="preserve">араметры поперечного профиля ул. </w:t>
      </w:r>
      <w:proofErr w:type="spellStart"/>
      <w:r>
        <w:t>Боровская</w:t>
      </w:r>
      <w:proofErr w:type="spellEnd"/>
      <w:r>
        <w:t>, ул. Южная</w:t>
      </w:r>
      <w:r w:rsidR="005B36F8" w:rsidRPr="005B36F8">
        <w:t xml:space="preserve"> </w:t>
      </w:r>
      <w:r w:rsidR="00E44EA5">
        <w:t xml:space="preserve">определены </w:t>
      </w:r>
      <w:r w:rsidR="005B36F8" w:rsidRPr="005B36F8">
        <w:t>в соответствии с СП 42.13330.2016</w:t>
      </w:r>
      <w:r w:rsidR="005B36F8">
        <w:t>: количество полос</w:t>
      </w:r>
      <w:r w:rsidR="00E44EA5">
        <w:t xml:space="preserve"> </w:t>
      </w:r>
      <w:r w:rsidR="005B36F8" w:rsidRPr="005B36F8">
        <w:t>–</w:t>
      </w:r>
      <w:r w:rsidR="00E44EA5">
        <w:t xml:space="preserve"> </w:t>
      </w:r>
      <w:r>
        <w:t xml:space="preserve">2 в </w:t>
      </w:r>
      <w:r w:rsidR="00AA1E59">
        <w:t>двух направлениях, ширина полос</w:t>
      </w:r>
      <w:r w:rsidR="00E44EA5">
        <w:t xml:space="preserve"> </w:t>
      </w:r>
      <w:r w:rsidR="00AA1E59" w:rsidRPr="00AA1E59">
        <w:t>–</w:t>
      </w:r>
      <w:r w:rsidR="00E44EA5">
        <w:t xml:space="preserve"> </w:t>
      </w:r>
      <w:r w:rsidR="00AA1E59">
        <w:t>3,0</w:t>
      </w:r>
      <w:r w:rsidR="00AA1E59" w:rsidRPr="00AA1E59">
        <w:t>–</w:t>
      </w:r>
      <w:r>
        <w:t>4</w:t>
      </w:r>
      <w:r w:rsidR="00AA1E59">
        <w:t>,0 м, пешеходная часть тротуара</w:t>
      </w:r>
      <w:r w:rsidR="00E44EA5">
        <w:t xml:space="preserve"> </w:t>
      </w:r>
      <w:r w:rsidR="00AA1E59" w:rsidRPr="00AA1E59">
        <w:t>–</w:t>
      </w:r>
      <w:r w:rsidR="00E44EA5">
        <w:t xml:space="preserve"> </w:t>
      </w:r>
      <w:r>
        <w:t>2,0 м, мини</w:t>
      </w:r>
      <w:r w:rsidR="00AA1E59">
        <w:t>мальная ширина в красных линиях</w:t>
      </w:r>
      <w:r w:rsidR="00E44EA5">
        <w:t xml:space="preserve"> </w:t>
      </w:r>
      <w:r w:rsidR="00AA1E59" w:rsidRPr="00AA1E59">
        <w:t>–</w:t>
      </w:r>
      <w:r w:rsidR="00E44EA5">
        <w:t xml:space="preserve"> </w:t>
      </w:r>
      <w:r>
        <w:t xml:space="preserve">15м. 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Устанавливаемые красные линии образуют на рассматриваемой территории один элемент планировочной структуры. Расположение проектируемых красных линий принято с учетом фактического прохождения проездов и инженерных коммуникаций, границ земельных участков, прошедших государственный кадастровый учет, существующих объектов капитального строительства. </w:t>
      </w:r>
    </w:p>
    <w:p w:rsidR="00C56B3C" w:rsidRDefault="00482063" w:rsidP="00872EEF">
      <w:pPr>
        <w:pStyle w:val="Standard"/>
        <w:spacing w:line="360" w:lineRule="auto"/>
        <w:ind w:firstLine="709"/>
      </w:pPr>
      <w:r>
        <w:t>Ведомость координат устанавливаемых красных линий представлена в таблице № 3.</w:t>
      </w:r>
    </w:p>
    <w:p w:rsidR="00482063" w:rsidRDefault="00482063" w:rsidP="00482063">
      <w:pPr>
        <w:pStyle w:val="Standard"/>
        <w:spacing w:line="360" w:lineRule="auto"/>
        <w:ind w:firstLine="709"/>
        <w:jc w:val="right"/>
      </w:pPr>
      <w:r w:rsidRPr="00482063">
        <w:t>Таблица №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482063" w:rsidRPr="00482063" w:rsidTr="00B87FC3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482063" w:rsidRPr="00482063" w:rsidTr="00B87FC3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tabs>
                <w:tab w:val="left" w:pos="2412"/>
              </w:tabs>
              <w:suppressAutoHyphens w:val="0"/>
              <w:autoSpaceDN/>
              <w:spacing w:line="240" w:lineRule="auto"/>
              <w:ind w:left="72" w:right="72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3,86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6,08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5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19,48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39,72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4,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81,26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3,7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31,49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3,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85,80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2,6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11,66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2,6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39,74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31,8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40,03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26,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11,79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22,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78,59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6,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90,90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4,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79,29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183,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78,61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172,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1,87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1,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27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9,5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32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46,8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65</w:t>
            </w:r>
          </w:p>
        </w:tc>
      </w:tr>
      <w:tr w:rsidR="00482063" w:rsidRPr="00482063" w:rsidTr="00B87FC3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3,86</w:t>
            </w:r>
          </w:p>
        </w:tc>
      </w:tr>
    </w:tbl>
    <w:p w:rsidR="00482063" w:rsidRDefault="00482063" w:rsidP="00482063">
      <w:pPr>
        <w:pStyle w:val="Standard"/>
        <w:spacing w:line="360" w:lineRule="auto"/>
        <w:ind w:firstLine="709"/>
        <w:jc w:val="both"/>
      </w:pPr>
    </w:p>
    <w:p w:rsidR="00B87FC3" w:rsidRPr="00B87FC3" w:rsidRDefault="00B87FC3" w:rsidP="00B87FC3">
      <w:pPr>
        <w:widowControl/>
        <w:tabs>
          <w:tab w:val="left" w:pos="426"/>
        </w:tabs>
        <w:suppressAutoHyphens w:val="0"/>
        <w:autoSpaceDN/>
        <w:spacing w:line="360" w:lineRule="auto"/>
        <w:ind w:left="284" w:right="284" w:firstLine="709"/>
        <w:textAlignment w:val="auto"/>
        <w:rPr>
          <w:kern w:val="0"/>
          <w:sz w:val="28"/>
          <w:szCs w:val="28"/>
        </w:rPr>
      </w:pPr>
      <w:r w:rsidRPr="00B87FC3">
        <w:rPr>
          <w:kern w:val="0"/>
          <w:sz w:val="28"/>
          <w:szCs w:val="28"/>
        </w:rPr>
        <w:t xml:space="preserve">В соответствии с п. 3 ч. 6 ст. 43 </w:t>
      </w:r>
      <w:proofErr w:type="spellStart"/>
      <w:r w:rsidRPr="00B87FC3">
        <w:rPr>
          <w:kern w:val="0"/>
          <w:sz w:val="28"/>
          <w:szCs w:val="28"/>
        </w:rPr>
        <w:t>ГрК</w:t>
      </w:r>
      <w:proofErr w:type="spellEnd"/>
      <w:r w:rsidRPr="00B87FC3">
        <w:rPr>
          <w:kern w:val="0"/>
          <w:sz w:val="28"/>
          <w:szCs w:val="28"/>
        </w:rPr>
        <w:t xml:space="preserve"> РФ проектом межевания предусмотрено установление линий отступа от красных линий в целях определения мест допустимого размещения зданий, строений, сооружений. Указанные линии отступа приняты с учетом сложившейся градостроительной ситуации на расстоянии 3</w:t>
      </w:r>
      <w:r w:rsidR="00872EEF">
        <w:rPr>
          <w:kern w:val="0"/>
          <w:sz w:val="28"/>
          <w:szCs w:val="28"/>
        </w:rPr>
        <w:t xml:space="preserve"> </w:t>
      </w:r>
      <w:r w:rsidRPr="00B87FC3">
        <w:rPr>
          <w:kern w:val="0"/>
          <w:sz w:val="28"/>
          <w:szCs w:val="28"/>
        </w:rPr>
        <w:t xml:space="preserve">м </w:t>
      </w:r>
      <w:r w:rsidR="00872EEF">
        <w:rPr>
          <w:kern w:val="0"/>
          <w:sz w:val="28"/>
          <w:szCs w:val="28"/>
        </w:rPr>
        <w:t>от красных линий (</w:t>
      </w:r>
      <w:r w:rsidR="00872EEF" w:rsidRPr="00872EEF">
        <w:rPr>
          <w:kern w:val="0"/>
          <w:sz w:val="28"/>
          <w:szCs w:val="28"/>
        </w:rPr>
        <w:t>приняты на расстоянии 3</w:t>
      </w:r>
      <w:r w:rsidR="00872EEF">
        <w:rPr>
          <w:kern w:val="0"/>
          <w:sz w:val="28"/>
          <w:szCs w:val="28"/>
        </w:rPr>
        <w:t xml:space="preserve"> м по ул. </w:t>
      </w:r>
      <w:proofErr w:type="spellStart"/>
      <w:r w:rsidR="00872EEF">
        <w:rPr>
          <w:kern w:val="0"/>
          <w:sz w:val="28"/>
          <w:szCs w:val="28"/>
        </w:rPr>
        <w:t>Боровская</w:t>
      </w:r>
      <w:proofErr w:type="spellEnd"/>
      <w:r w:rsidR="00872EEF">
        <w:rPr>
          <w:kern w:val="0"/>
          <w:sz w:val="28"/>
          <w:szCs w:val="28"/>
        </w:rPr>
        <w:t xml:space="preserve">, ул. </w:t>
      </w:r>
      <w:proofErr w:type="gramStart"/>
      <w:r w:rsidR="00872EEF">
        <w:rPr>
          <w:kern w:val="0"/>
          <w:sz w:val="28"/>
          <w:szCs w:val="28"/>
        </w:rPr>
        <w:t>Южная</w:t>
      </w:r>
      <w:proofErr w:type="gramEnd"/>
      <w:r w:rsidR="00872EEF">
        <w:rPr>
          <w:kern w:val="0"/>
          <w:sz w:val="28"/>
          <w:szCs w:val="28"/>
        </w:rPr>
        <w:t>,</w:t>
      </w:r>
      <w:r w:rsidR="00872EEF" w:rsidRPr="00872EEF">
        <w:rPr>
          <w:kern w:val="0"/>
          <w:sz w:val="28"/>
          <w:szCs w:val="28"/>
        </w:rPr>
        <w:t xml:space="preserve"> </w:t>
      </w:r>
      <w:r w:rsidR="00872EEF">
        <w:rPr>
          <w:kern w:val="0"/>
          <w:sz w:val="28"/>
          <w:szCs w:val="28"/>
        </w:rPr>
        <w:t>по</w:t>
      </w:r>
      <w:r w:rsidR="00872EEF">
        <w:rPr>
          <w:kern w:val="0"/>
          <w:sz w:val="28"/>
          <w:szCs w:val="28"/>
        </w:rPr>
        <w:br/>
        <w:t xml:space="preserve">ул. </w:t>
      </w:r>
      <w:proofErr w:type="spellStart"/>
      <w:r w:rsidR="00872EEF">
        <w:rPr>
          <w:kern w:val="0"/>
          <w:sz w:val="28"/>
          <w:szCs w:val="28"/>
        </w:rPr>
        <w:t>Боровская</w:t>
      </w:r>
      <w:proofErr w:type="spellEnd"/>
      <w:r w:rsidR="00872EEF">
        <w:rPr>
          <w:kern w:val="0"/>
          <w:sz w:val="28"/>
          <w:szCs w:val="28"/>
        </w:rPr>
        <w:t xml:space="preserve"> </w:t>
      </w:r>
      <w:r w:rsidR="00872EEF" w:rsidRPr="00872EEF">
        <w:rPr>
          <w:kern w:val="0"/>
          <w:sz w:val="28"/>
          <w:szCs w:val="28"/>
        </w:rPr>
        <w:t>–</w:t>
      </w:r>
      <w:r w:rsidR="00872EEF">
        <w:rPr>
          <w:kern w:val="0"/>
          <w:sz w:val="28"/>
          <w:szCs w:val="28"/>
        </w:rPr>
        <w:t xml:space="preserve"> </w:t>
      </w:r>
      <w:r w:rsidR="00872EEF" w:rsidRPr="00872EEF">
        <w:rPr>
          <w:kern w:val="0"/>
          <w:sz w:val="28"/>
          <w:szCs w:val="28"/>
        </w:rPr>
        <w:t>в соответс</w:t>
      </w:r>
      <w:r w:rsidR="00872EEF">
        <w:rPr>
          <w:kern w:val="0"/>
          <w:sz w:val="28"/>
          <w:szCs w:val="28"/>
        </w:rPr>
        <w:t>т</w:t>
      </w:r>
      <w:r w:rsidR="00872EEF" w:rsidRPr="00872EEF">
        <w:rPr>
          <w:kern w:val="0"/>
          <w:sz w:val="28"/>
          <w:szCs w:val="28"/>
        </w:rPr>
        <w:t xml:space="preserve">вии с </w:t>
      </w:r>
      <w:proofErr w:type="spellStart"/>
      <w:r w:rsidR="00872EEF" w:rsidRPr="00872EEF">
        <w:rPr>
          <w:kern w:val="0"/>
          <w:sz w:val="28"/>
          <w:szCs w:val="28"/>
        </w:rPr>
        <w:t>подзоной</w:t>
      </w:r>
      <w:proofErr w:type="spellEnd"/>
      <w:r w:rsidR="00872EEF" w:rsidRPr="00872EEF">
        <w:rPr>
          <w:kern w:val="0"/>
          <w:sz w:val="28"/>
          <w:szCs w:val="28"/>
        </w:rPr>
        <w:t xml:space="preserve"> </w:t>
      </w:r>
      <w:r w:rsidR="00872EEF">
        <w:rPr>
          <w:kern w:val="0"/>
          <w:sz w:val="28"/>
          <w:szCs w:val="28"/>
        </w:rPr>
        <w:t>строгого ограничения застройки (</w:t>
      </w:r>
      <w:r w:rsidR="00872EEF" w:rsidRPr="00872EEF">
        <w:rPr>
          <w:kern w:val="0"/>
          <w:sz w:val="28"/>
          <w:szCs w:val="28"/>
        </w:rPr>
        <w:t>п.</w:t>
      </w:r>
      <w:r w:rsidR="000713F4">
        <w:rPr>
          <w:kern w:val="0"/>
          <w:sz w:val="28"/>
          <w:szCs w:val="28"/>
        </w:rPr>
        <w:t xml:space="preserve"> </w:t>
      </w:r>
      <w:r w:rsidR="00872EEF" w:rsidRPr="00872EEF">
        <w:rPr>
          <w:kern w:val="0"/>
          <w:sz w:val="28"/>
          <w:szCs w:val="28"/>
        </w:rPr>
        <w:t xml:space="preserve">2.2 </w:t>
      </w:r>
      <w:r w:rsidR="00872EEF">
        <w:rPr>
          <w:kern w:val="0"/>
          <w:sz w:val="28"/>
          <w:szCs w:val="28"/>
        </w:rPr>
        <w:t>ст. 15</w:t>
      </w:r>
      <w:r w:rsidR="00872EEF" w:rsidRPr="00872EEF">
        <w:rPr>
          <w:kern w:val="0"/>
          <w:sz w:val="28"/>
          <w:szCs w:val="28"/>
        </w:rPr>
        <w:t xml:space="preserve"> Правил землепользования и застройк</w:t>
      </w:r>
      <w:r w:rsidR="00872EEF">
        <w:rPr>
          <w:kern w:val="0"/>
          <w:sz w:val="28"/>
          <w:szCs w:val="28"/>
        </w:rPr>
        <w:t>и)).</w:t>
      </w:r>
    </w:p>
    <w:p w:rsidR="00B87FC3" w:rsidRPr="00B87FC3" w:rsidRDefault="00B87FC3" w:rsidP="00B87FC3">
      <w:pPr>
        <w:widowControl/>
        <w:suppressAutoHyphens w:val="0"/>
        <w:autoSpaceDN/>
        <w:spacing w:line="360" w:lineRule="auto"/>
        <w:ind w:left="284" w:right="284" w:firstLine="709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 w:rsidRPr="00B87FC3">
        <w:rPr>
          <w:color w:val="000000"/>
          <w:kern w:val="0"/>
          <w:sz w:val="28"/>
          <w:szCs w:val="28"/>
          <w:shd w:val="clear" w:color="auto" w:fill="FFFFFF"/>
        </w:rPr>
        <w:t>Координаты линий отступа от красных линий в целях определения мест допустимого размещения зданий, строений, сооружен</w:t>
      </w:r>
      <w:r w:rsidR="00872EEF">
        <w:rPr>
          <w:color w:val="000000"/>
          <w:kern w:val="0"/>
          <w:sz w:val="28"/>
          <w:szCs w:val="28"/>
          <w:shd w:val="clear" w:color="auto" w:fill="FFFFFF"/>
        </w:rPr>
        <w:t xml:space="preserve">ий приведены в таблице    № 4. </w:t>
      </w:r>
    </w:p>
    <w:p w:rsidR="00B87FC3" w:rsidRPr="00B87FC3" w:rsidRDefault="00B87FC3" w:rsidP="00B87FC3">
      <w:pPr>
        <w:widowControl/>
        <w:suppressAutoHyphens w:val="0"/>
        <w:autoSpaceDN/>
        <w:spacing w:line="360" w:lineRule="auto"/>
        <w:ind w:left="284" w:right="284" w:firstLine="709"/>
        <w:jc w:val="right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 w:rsidRPr="00B87FC3">
        <w:rPr>
          <w:color w:val="000000"/>
          <w:kern w:val="0"/>
          <w:sz w:val="28"/>
          <w:szCs w:val="28"/>
          <w:shd w:val="clear" w:color="auto" w:fill="FFFFFF"/>
        </w:rPr>
        <w:t>Та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29"/>
        <w:gridCol w:w="2117"/>
        <w:gridCol w:w="2323"/>
      </w:tblGrid>
      <w:tr w:rsidR="00B87FC3" w:rsidRPr="00B87FC3" w:rsidTr="005657C0">
        <w:trPr>
          <w:trHeight w:val="90"/>
          <w:tblHeader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B87FC3" w:rsidRPr="00B87FC3" w:rsidTr="005657C0">
        <w:trPr>
          <w:trHeight w:val="90"/>
          <w:tblHeader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6,58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19,48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39,66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1,3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81,19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0,73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31,45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0,02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5,76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9,70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209,42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3,9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205,09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35,2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97,50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7,05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9,32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6,8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9,11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6,2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8,45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5,0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78,15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9,1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90,45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7,73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78,79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186,14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78,11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175,55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4,92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1,35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27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9,55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32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6,70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65</w:t>
            </w:r>
          </w:p>
        </w:tc>
      </w:tr>
      <w:tr w:rsidR="00B87FC3" w:rsidRPr="00B87FC3" w:rsidTr="005657C0">
        <w:trPr>
          <w:trHeight w:val="9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4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6,58</w:t>
            </w:r>
          </w:p>
        </w:tc>
      </w:tr>
    </w:tbl>
    <w:p w:rsidR="00482063" w:rsidRDefault="00482063" w:rsidP="00482063">
      <w:pPr>
        <w:pStyle w:val="Standard"/>
        <w:spacing w:line="360" w:lineRule="auto"/>
        <w:ind w:firstLine="709"/>
      </w:pPr>
    </w:p>
    <w:p w:rsidR="000713F4" w:rsidRPr="000713F4" w:rsidRDefault="00B87FC3" w:rsidP="000713F4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B87FC3">
        <w:rPr>
          <w:rFonts w:eastAsia="Lucida Sans Unicode"/>
          <w:kern w:val="0"/>
          <w:sz w:val="28"/>
          <w:szCs w:val="28"/>
        </w:rPr>
        <w:lastRenderedPageBreak/>
        <w:t>Проектом межевания территории установление публичных сервитутов не предусмотрено.</w:t>
      </w:r>
    </w:p>
    <w:p w:rsidR="00A16CA9" w:rsidRPr="002F7BBB" w:rsidRDefault="00A16CA9" w:rsidP="00B87FC3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действующим законодательством.</w:t>
      </w:r>
    </w:p>
    <w:p w:rsidR="00A56BAD" w:rsidRPr="00C3569E" w:rsidRDefault="00A16CA9" w:rsidP="00B87FC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, а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AF3FF1" w:rsidRDefault="00C03882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>
        <w:rPr>
          <w:sz w:val="28"/>
          <w:szCs w:val="28"/>
        </w:rPr>
        <w:t>я в</w:t>
      </w:r>
      <w:r w:rsidR="00454E82">
        <w:rPr>
          <w:sz w:val="28"/>
          <w:szCs w:val="28"/>
        </w:rPr>
        <w:t> </w:t>
      </w:r>
      <w:r w:rsidR="00655A7F">
        <w:rPr>
          <w:sz w:val="28"/>
          <w:szCs w:val="28"/>
        </w:rPr>
        <w:t>соответствии с положениями Г</w:t>
      </w:r>
      <w:r w:rsidR="00B32C91">
        <w:rPr>
          <w:sz w:val="28"/>
          <w:szCs w:val="28"/>
        </w:rPr>
        <w:t>енерального плана</w:t>
      </w:r>
      <w:r w:rsidRPr="000B3CE8">
        <w:rPr>
          <w:sz w:val="28"/>
          <w:szCs w:val="28"/>
        </w:rPr>
        <w:t>.</w:t>
      </w:r>
    </w:p>
    <w:p w:rsidR="00D26961" w:rsidRDefault="00D26961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D26961" w:rsidRPr="00D26961" w:rsidRDefault="00D26961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E50C59" w:rsidTr="00E50C59">
        <w:tc>
          <w:tcPr>
            <w:tcW w:w="4784" w:type="dxa"/>
          </w:tcPr>
          <w:p w:rsidR="00E50C59" w:rsidRPr="0012077F" w:rsidRDefault="00CF333B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12077F" w:rsidRDefault="00E50C59" w:rsidP="006B5C4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CF333B" w:rsidP="00CF333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2601A2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02" w:rsidRDefault="00F55C02" w:rsidP="00466849">
      <w:pPr>
        <w:spacing w:line="240" w:lineRule="auto"/>
      </w:pPr>
      <w:r>
        <w:separator/>
      </w:r>
    </w:p>
  </w:endnote>
  <w:endnote w:type="continuationSeparator" w:id="0">
    <w:p w:rsidR="00F55C02" w:rsidRDefault="00F55C0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02" w:rsidRDefault="00F55C0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F55C02" w:rsidRDefault="00F55C0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FC" w:rsidRPr="002D4D23" w:rsidRDefault="003B4AFC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7416A8">
      <w:rPr>
        <w:noProof/>
        <w:sz w:val="24"/>
        <w:szCs w:val="24"/>
      </w:rPr>
      <w:t>7</w:t>
    </w:r>
    <w:r w:rsidRPr="002D4D23">
      <w:rPr>
        <w:sz w:val="24"/>
        <w:szCs w:val="24"/>
      </w:rPr>
      <w:fldChar w:fldCharType="end"/>
    </w:r>
  </w:p>
  <w:p w:rsidR="003B4AFC" w:rsidRDefault="003B4AF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FC" w:rsidRPr="003942C8" w:rsidRDefault="003B4AFC">
    <w:pPr>
      <w:pStyle w:val="a9"/>
      <w:rPr>
        <w:sz w:val="24"/>
        <w:szCs w:val="24"/>
      </w:rPr>
    </w:pPr>
  </w:p>
  <w:p w:rsidR="003B4AFC" w:rsidRPr="003942C8" w:rsidRDefault="003B4AF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36FB"/>
    <w:rsid w:val="00016666"/>
    <w:rsid w:val="00017E48"/>
    <w:rsid w:val="00017F37"/>
    <w:rsid w:val="00020197"/>
    <w:rsid w:val="00020910"/>
    <w:rsid w:val="00022591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67687"/>
    <w:rsid w:val="00067B7B"/>
    <w:rsid w:val="000706D2"/>
    <w:rsid w:val="00070A70"/>
    <w:rsid w:val="000713F4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F6CD9"/>
    <w:rsid w:val="0010441D"/>
    <w:rsid w:val="001053A8"/>
    <w:rsid w:val="001069E5"/>
    <w:rsid w:val="001104F3"/>
    <w:rsid w:val="00111565"/>
    <w:rsid w:val="00113A0E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6772D"/>
    <w:rsid w:val="00170C95"/>
    <w:rsid w:val="00170EA1"/>
    <w:rsid w:val="00177CED"/>
    <w:rsid w:val="00186D81"/>
    <w:rsid w:val="001907D7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772C"/>
    <w:rsid w:val="001C7FAD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1989"/>
    <w:rsid w:val="00263870"/>
    <w:rsid w:val="0027096C"/>
    <w:rsid w:val="0028388B"/>
    <w:rsid w:val="00296271"/>
    <w:rsid w:val="00297BB8"/>
    <w:rsid w:val="002A3283"/>
    <w:rsid w:val="002A4C7F"/>
    <w:rsid w:val="002B53BB"/>
    <w:rsid w:val="002B7E69"/>
    <w:rsid w:val="002C04F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27A14"/>
    <w:rsid w:val="003377B3"/>
    <w:rsid w:val="00341274"/>
    <w:rsid w:val="003416E2"/>
    <w:rsid w:val="003430D6"/>
    <w:rsid w:val="0034372F"/>
    <w:rsid w:val="003444B6"/>
    <w:rsid w:val="00344EAA"/>
    <w:rsid w:val="00346158"/>
    <w:rsid w:val="00347265"/>
    <w:rsid w:val="00352669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547E"/>
    <w:rsid w:val="003A5D63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E05D8"/>
    <w:rsid w:val="003E15C4"/>
    <w:rsid w:val="003E4B3C"/>
    <w:rsid w:val="003F04FD"/>
    <w:rsid w:val="003F0867"/>
    <w:rsid w:val="003F2EA2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4E82"/>
    <w:rsid w:val="004551CC"/>
    <w:rsid w:val="004555A0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785F"/>
    <w:rsid w:val="00477ECD"/>
    <w:rsid w:val="00481358"/>
    <w:rsid w:val="00482063"/>
    <w:rsid w:val="00486C13"/>
    <w:rsid w:val="0049043B"/>
    <w:rsid w:val="0049053A"/>
    <w:rsid w:val="00490DC6"/>
    <w:rsid w:val="00494FEB"/>
    <w:rsid w:val="00495AFB"/>
    <w:rsid w:val="00495E2E"/>
    <w:rsid w:val="004A3E69"/>
    <w:rsid w:val="004A4F25"/>
    <w:rsid w:val="004A6C65"/>
    <w:rsid w:val="004B0BD7"/>
    <w:rsid w:val="004B20C1"/>
    <w:rsid w:val="004B2846"/>
    <w:rsid w:val="004B2D3C"/>
    <w:rsid w:val="004B413F"/>
    <w:rsid w:val="004B4512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73EC"/>
    <w:rsid w:val="004D79C5"/>
    <w:rsid w:val="004E10E3"/>
    <w:rsid w:val="004E27FE"/>
    <w:rsid w:val="004E4143"/>
    <w:rsid w:val="004E4A91"/>
    <w:rsid w:val="004E4BD9"/>
    <w:rsid w:val="004E5438"/>
    <w:rsid w:val="004E6D53"/>
    <w:rsid w:val="004F29B0"/>
    <w:rsid w:val="004F40D6"/>
    <w:rsid w:val="004F4DD9"/>
    <w:rsid w:val="004F7537"/>
    <w:rsid w:val="00502E6C"/>
    <w:rsid w:val="00503CB8"/>
    <w:rsid w:val="00507708"/>
    <w:rsid w:val="005113C0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55E2"/>
    <w:rsid w:val="00535C7D"/>
    <w:rsid w:val="00541F00"/>
    <w:rsid w:val="00545C45"/>
    <w:rsid w:val="005470C1"/>
    <w:rsid w:val="005472C7"/>
    <w:rsid w:val="00550003"/>
    <w:rsid w:val="0055017B"/>
    <w:rsid w:val="00551CEF"/>
    <w:rsid w:val="00555E31"/>
    <w:rsid w:val="0055601D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703"/>
    <w:rsid w:val="005B360B"/>
    <w:rsid w:val="005B36F8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1EEE"/>
    <w:rsid w:val="005E23D6"/>
    <w:rsid w:val="005E4D31"/>
    <w:rsid w:val="005F12B7"/>
    <w:rsid w:val="005F1C4B"/>
    <w:rsid w:val="005F21C9"/>
    <w:rsid w:val="005F3B18"/>
    <w:rsid w:val="005F6387"/>
    <w:rsid w:val="00611CB9"/>
    <w:rsid w:val="006137F8"/>
    <w:rsid w:val="00613D6C"/>
    <w:rsid w:val="00617941"/>
    <w:rsid w:val="00622172"/>
    <w:rsid w:val="006237E9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5A7F"/>
    <w:rsid w:val="00656ADA"/>
    <w:rsid w:val="00657AF4"/>
    <w:rsid w:val="0066191C"/>
    <w:rsid w:val="00664526"/>
    <w:rsid w:val="006676A8"/>
    <w:rsid w:val="0067023E"/>
    <w:rsid w:val="0067057D"/>
    <w:rsid w:val="0067777A"/>
    <w:rsid w:val="0068002A"/>
    <w:rsid w:val="00680B80"/>
    <w:rsid w:val="006872F7"/>
    <w:rsid w:val="0069195D"/>
    <w:rsid w:val="00692B29"/>
    <w:rsid w:val="00692F98"/>
    <w:rsid w:val="0069338C"/>
    <w:rsid w:val="00693536"/>
    <w:rsid w:val="00693A62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48AE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16A8"/>
    <w:rsid w:val="00746EE2"/>
    <w:rsid w:val="00751CED"/>
    <w:rsid w:val="00752506"/>
    <w:rsid w:val="00752707"/>
    <w:rsid w:val="007541E0"/>
    <w:rsid w:val="00761150"/>
    <w:rsid w:val="00761C29"/>
    <w:rsid w:val="0076716A"/>
    <w:rsid w:val="0076739B"/>
    <w:rsid w:val="00771A88"/>
    <w:rsid w:val="00774822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2F9A"/>
    <w:rsid w:val="007B409F"/>
    <w:rsid w:val="007B6F02"/>
    <w:rsid w:val="007C2457"/>
    <w:rsid w:val="007C3AD1"/>
    <w:rsid w:val="007C69DF"/>
    <w:rsid w:val="007C6A4C"/>
    <w:rsid w:val="007C6CCA"/>
    <w:rsid w:val="007C6DC4"/>
    <w:rsid w:val="007C7752"/>
    <w:rsid w:val="007D037A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630A"/>
    <w:rsid w:val="0080043A"/>
    <w:rsid w:val="00805D8B"/>
    <w:rsid w:val="00807E78"/>
    <w:rsid w:val="00812446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2CF2"/>
    <w:rsid w:val="00856CBF"/>
    <w:rsid w:val="008620C2"/>
    <w:rsid w:val="008631B5"/>
    <w:rsid w:val="00864CCC"/>
    <w:rsid w:val="0086627A"/>
    <w:rsid w:val="00866CE9"/>
    <w:rsid w:val="00872A32"/>
    <w:rsid w:val="00872EEF"/>
    <w:rsid w:val="00876AC8"/>
    <w:rsid w:val="008800E7"/>
    <w:rsid w:val="00880576"/>
    <w:rsid w:val="00881C32"/>
    <w:rsid w:val="0088784D"/>
    <w:rsid w:val="00893E62"/>
    <w:rsid w:val="008A031E"/>
    <w:rsid w:val="008A0E5B"/>
    <w:rsid w:val="008A1260"/>
    <w:rsid w:val="008B1A2A"/>
    <w:rsid w:val="008B2B06"/>
    <w:rsid w:val="008B4B54"/>
    <w:rsid w:val="008B5C6D"/>
    <w:rsid w:val="008C313D"/>
    <w:rsid w:val="008C6E15"/>
    <w:rsid w:val="008C7C13"/>
    <w:rsid w:val="008D1E65"/>
    <w:rsid w:val="008D4DC3"/>
    <w:rsid w:val="008D5662"/>
    <w:rsid w:val="008E02B0"/>
    <w:rsid w:val="008E2634"/>
    <w:rsid w:val="008E3208"/>
    <w:rsid w:val="008E4707"/>
    <w:rsid w:val="008E5945"/>
    <w:rsid w:val="008E7D23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7456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4001"/>
    <w:rsid w:val="009653D8"/>
    <w:rsid w:val="00965BB6"/>
    <w:rsid w:val="00975671"/>
    <w:rsid w:val="00976E81"/>
    <w:rsid w:val="00977F0E"/>
    <w:rsid w:val="00981D28"/>
    <w:rsid w:val="00983A30"/>
    <w:rsid w:val="00986579"/>
    <w:rsid w:val="0098745B"/>
    <w:rsid w:val="00996012"/>
    <w:rsid w:val="009A0772"/>
    <w:rsid w:val="009A4454"/>
    <w:rsid w:val="009B183B"/>
    <w:rsid w:val="009B7132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1859"/>
    <w:rsid w:val="009F448E"/>
    <w:rsid w:val="009F62F9"/>
    <w:rsid w:val="00A01A5B"/>
    <w:rsid w:val="00A07CE3"/>
    <w:rsid w:val="00A140A7"/>
    <w:rsid w:val="00A14498"/>
    <w:rsid w:val="00A16CA9"/>
    <w:rsid w:val="00A20484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3DAB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92556"/>
    <w:rsid w:val="00A935F9"/>
    <w:rsid w:val="00A951C4"/>
    <w:rsid w:val="00A95EFB"/>
    <w:rsid w:val="00A960A8"/>
    <w:rsid w:val="00A97DA3"/>
    <w:rsid w:val="00A97EB1"/>
    <w:rsid w:val="00AA1E59"/>
    <w:rsid w:val="00AA2DD2"/>
    <w:rsid w:val="00AA408B"/>
    <w:rsid w:val="00AA4A80"/>
    <w:rsid w:val="00AA52F8"/>
    <w:rsid w:val="00AA644D"/>
    <w:rsid w:val="00AA6AC2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D7A81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20295"/>
    <w:rsid w:val="00B217DC"/>
    <w:rsid w:val="00B21D8E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6FFA"/>
    <w:rsid w:val="00B5700D"/>
    <w:rsid w:val="00B619E3"/>
    <w:rsid w:val="00B62128"/>
    <w:rsid w:val="00B62C30"/>
    <w:rsid w:val="00B66386"/>
    <w:rsid w:val="00B73391"/>
    <w:rsid w:val="00B761CF"/>
    <w:rsid w:val="00B87FC3"/>
    <w:rsid w:val="00B90667"/>
    <w:rsid w:val="00B94BC8"/>
    <w:rsid w:val="00B96B5B"/>
    <w:rsid w:val="00B97A83"/>
    <w:rsid w:val="00BA1DBF"/>
    <w:rsid w:val="00BA23B3"/>
    <w:rsid w:val="00BA6CFC"/>
    <w:rsid w:val="00BB1E83"/>
    <w:rsid w:val="00BC0F13"/>
    <w:rsid w:val="00BC1532"/>
    <w:rsid w:val="00BC4A63"/>
    <w:rsid w:val="00BC5210"/>
    <w:rsid w:val="00BC637D"/>
    <w:rsid w:val="00BC63B2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5C89"/>
    <w:rsid w:val="00C261EA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DA"/>
    <w:rsid w:val="00C52F43"/>
    <w:rsid w:val="00C532C9"/>
    <w:rsid w:val="00C559DB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4233"/>
    <w:rsid w:val="00C86440"/>
    <w:rsid w:val="00C87AE3"/>
    <w:rsid w:val="00C9033C"/>
    <w:rsid w:val="00C90344"/>
    <w:rsid w:val="00C909AA"/>
    <w:rsid w:val="00C93FA9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D22D9"/>
    <w:rsid w:val="00CD40CF"/>
    <w:rsid w:val="00CD4BFB"/>
    <w:rsid w:val="00CD7D7A"/>
    <w:rsid w:val="00CE2816"/>
    <w:rsid w:val="00CE28CC"/>
    <w:rsid w:val="00CE3589"/>
    <w:rsid w:val="00CE6D73"/>
    <w:rsid w:val="00CE7C12"/>
    <w:rsid w:val="00CF333B"/>
    <w:rsid w:val="00CF49F1"/>
    <w:rsid w:val="00CF546E"/>
    <w:rsid w:val="00CF7B8E"/>
    <w:rsid w:val="00D027A6"/>
    <w:rsid w:val="00D04CA8"/>
    <w:rsid w:val="00D05C0A"/>
    <w:rsid w:val="00D05FEE"/>
    <w:rsid w:val="00D1040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2D84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1757"/>
    <w:rsid w:val="00E1318D"/>
    <w:rsid w:val="00E1379A"/>
    <w:rsid w:val="00E2324A"/>
    <w:rsid w:val="00E26C01"/>
    <w:rsid w:val="00E2745B"/>
    <w:rsid w:val="00E31906"/>
    <w:rsid w:val="00E31CE1"/>
    <w:rsid w:val="00E32037"/>
    <w:rsid w:val="00E367E9"/>
    <w:rsid w:val="00E44EA5"/>
    <w:rsid w:val="00E46365"/>
    <w:rsid w:val="00E46CC8"/>
    <w:rsid w:val="00E47E50"/>
    <w:rsid w:val="00E50C59"/>
    <w:rsid w:val="00E51458"/>
    <w:rsid w:val="00E56F5B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36AD"/>
    <w:rsid w:val="00E958A0"/>
    <w:rsid w:val="00EA72B9"/>
    <w:rsid w:val="00EA7C77"/>
    <w:rsid w:val="00EB277D"/>
    <w:rsid w:val="00EB3D1F"/>
    <w:rsid w:val="00EB3ECE"/>
    <w:rsid w:val="00EB46E6"/>
    <w:rsid w:val="00EB79D7"/>
    <w:rsid w:val="00EB7D00"/>
    <w:rsid w:val="00EB7E8F"/>
    <w:rsid w:val="00EC152C"/>
    <w:rsid w:val="00EC5082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55C02"/>
    <w:rsid w:val="00F60A1A"/>
    <w:rsid w:val="00F6319C"/>
    <w:rsid w:val="00F64703"/>
    <w:rsid w:val="00F65522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B57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78C8"/>
    <w:rsid w:val="00FC29BD"/>
    <w:rsid w:val="00FC569F"/>
    <w:rsid w:val="00FC79B0"/>
    <w:rsid w:val="00FD37DB"/>
    <w:rsid w:val="00FD3FBD"/>
    <w:rsid w:val="00FD52BF"/>
    <w:rsid w:val="00FD56A6"/>
    <w:rsid w:val="00FE1B4C"/>
    <w:rsid w:val="00FE449E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D88F-0951-4ED9-BAC1-536E2A3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7</cp:revision>
  <cp:lastPrinted>2023-05-03T06:09:00Z</cp:lastPrinted>
  <dcterms:created xsi:type="dcterms:W3CDTF">2023-05-03T05:57:00Z</dcterms:created>
  <dcterms:modified xsi:type="dcterms:W3CDTF">2023-05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